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5ECBD" w14:textId="77777777" w:rsidR="00B600B4" w:rsidRDefault="00964576" w:rsidP="0076487D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t xml:space="preserve">Lab </w:t>
      </w:r>
      <w:r w:rsidRPr="00964576">
        <w:rPr>
          <w:rFonts w:ascii="TH SarabunPSK" w:hAnsi="TH SarabunPSK" w:cs="TH SarabunPSK"/>
          <w:sz w:val="48"/>
          <w:szCs w:val="48"/>
        </w:rPr>
        <w:t>Ultrasonic Module Distance Measuring Transducer Sensor</w:t>
      </w:r>
    </w:p>
    <w:p w14:paraId="16B7EA4D" w14:textId="77777777" w:rsidR="0076487D" w:rsidRDefault="0076487D" w:rsidP="0076487D">
      <w:pPr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 w:hint="cs"/>
          <w:sz w:val="48"/>
          <w:szCs w:val="48"/>
          <w:cs/>
        </w:rPr>
        <w:t>ชื่อ</w:t>
      </w:r>
      <w:r w:rsidR="00676CC2">
        <w:rPr>
          <w:rFonts w:ascii="TH SarabunPSK" w:hAnsi="TH SarabunPSK" w:cs="TH SarabunPSK"/>
          <w:sz w:val="48"/>
          <w:szCs w:val="48"/>
          <w:cs/>
        </w:rPr>
        <w:t xml:space="preserve">  เย็นศิระ  </w:t>
      </w:r>
      <w:r>
        <w:rPr>
          <w:rFonts w:ascii="TH SarabunPSK" w:hAnsi="TH SarabunPSK" w:cs="TH SarabunPSK" w:hint="cs"/>
          <w:sz w:val="48"/>
          <w:szCs w:val="48"/>
          <w:cs/>
        </w:rPr>
        <w:t>นามสกุล</w:t>
      </w:r>
      <w:r w:rsidR="00676CC2">
        <w:rPr>
          <w:rFonts w:ascii="TH SarabunPSK" w:hAnsi="TH SarabunPSK" w:cs="TH SarabunPSK"/>
          <w:sz w:val="48"/>
          <w:szCs w:val="48"/>
          <w:cs/>
        </w:rPr>
        <w:t xml:space="preserve">  ตันติฐากูร  </w:t>
      </w:r>
      <w:r>
        <w:rPr>
          <w:rFonts w:ascii="TH SarabunPSK" w:hAnsi="TH SarabunPSK" w:cs="TH SarabunPSK" w:hint="cs"/>
          <w:sz w:val="48"/>
          <w:szCs w:val="48"/>
          <w:cs/>
        </w:rPr>
        <w:t>รหัส</w:t>
      </w:r>
      <w:r w:rsidR="00676CC2">
        <w:rPr>
          <w:rFonts w:ascii="TH SarabunPSK" w:hAnsi="TH SarabunPSK" w:cs="TH SarabunPSK"/>
          <w:sz w:val="48"/>
          <w:szCs w:val="48"/>
          <w:cs/>
        </w:rPr>
        <w:t xml:space="preserve">  </w:t>
      </w:r>
      <w:r w:rsidR="00676CC2">
        <w:rPr>
          <w:rFonts w:ascii="TH SarabunPSK" w:hAnsi="TH SarabunPSK" w:cs="TH SarabunPSK"/>
          <w:sz w:val="48"/>
          <w:szCs w:val="48"/>
        </w:rPr>
        <w:t>5606021612138</w:t>
      </w:r>
      <w:r w:rsidR="001F54DE">
        <w:rPr>
          <w:rFonts w:ascii="TH SarabunPSK" w:hAnsi="TH SarabunPSK" w:cs="TH SarabunPSK"/>
          <w:sz w:val="48"/>
          <w:szCs w:val="48"/>
        </w:rPr>
        <w:br/>
      </w:r>
      <w:r w:rsidR="001F54DE">
        <w:rPr>
          <w:rFonts w:ascii="TH SarabunPSK" w:hAnsi="TH SarabunPSK" w:cs="TH SarabunPSK" w:hint="cs"/>
          <w:sz w:val="48"/>
          <w:szCs w:val="48"/>
          <w:cs/>
        </w:rPr>
        <w:t xml:space="preserve">โจทย์ </w:t>
      </w:r>
      <w:r w:rsidR="001F54DE">
        <w:rPr>
          <w:rFonts w:ascii="TH SarabunPSK" w:hAnsi="TH SarabunPSK" w:cs="TH SarabunPSK"/>
          <w:sz w:val="48"/>
          <w:szCs w:val="48"/>
        </w:rPr>
        <w:t xml:space="preserve">: </w:t>
      </w:r>
      <w:r w:rsidR="001F54DE">
        <w:rPr>
          <w:rFonts w:ascii="TH SarabunPSK" w:hAnsi="TH SarabunPSK" w:cs="TH SarabunPSK" w:hint="cs"/>
          <w:sz w:val="48"/>
          <w:szCs w:val="48"/>
          <w:cs/>
        </w:rPr>
        <w:t xml:space="preserve">เมื่อวัตถุเข้ามาใกล้มากกว่า </w:t>
      </w:r>
      <w:r w:rsidR="001F54DE">
        <w:rPr>
          <w:rFonts w:ascii="TH SarabunPSK" w:hAnsi="TH SarabunPSK" w:cs="TH SarabunPSK"/>
          <w:sz w:val="48"/>
          <w:szCs w:val="48"/>
        </w:rPr>
        <w:t xml:space="preserve">30  </w:t>
      </w:r>
      <w:r w:rsidR="001F54DE">
        <w:rPr>
          <w:rFonts w:ascii="TH SarabunPSK" w:hAnsi="TH SarabunPSK" w:cs="TH SarabunPSK" w:hint="cs"/>
          <w:sz w:val="48"/>
          <w:szCs w:val="48"/>
          <w:cs/>
        </w:rPr>
        <w:t>เซนติเมตรให้ไฟติด</w:t>
      </w:r>
    </w:p>
    <w:p w14:paraId="28A44512" w14:textId="77777777" w:rsidR="0076487D" w:rsidRDefault="0076487D" w:rsidP="0076487D">
      <w:pPr>
        <w:rPr>
          <w:rFonts w:ascii="TH SarabunPSK" w:hAnsi="TH SarabunPSK" w:cs="TH SarabunPSK"/>
          <w:sz w:val="48"/>
          <w:szCs w:val="48"/>
        </w:rPr>
      </w:pPr>
      <w:r w:rsidRPr="0076487D">
        <w:rPr>
          <w:rFonts w:ascii="TH SarabunPSK" w:hAnsi="TH SarabunPSK" w:cs="TH SarabunPSK" w:hint="cs"/>
          <w:sz w:val="48"/>
          <w:szCs w:val="48"/>
          <w:cs/>
        </w:rPr>
        <w:t>อธิบาย</w:t>
      </w:r>
      <w:r w:rsidR="00D22207">
        <w:rPr>
          <w:rFonts w:ascii="TH SarabunPSK" w:hAnsi="TH SarabunPSK" w:cs="TH SarabunPSK" w:hint="cs"/>
          <w:sz w:val="48"/>
          <w:szCs w:val="48"/>
          <w:cs/>
        </w:rPr>
        <w:t>หลัก</w:t>
      </w:r>
      <w:r w:rsidRPr="0076487D">
        <w:rPr>
          <w:rFonts w:ascii="TH SarabunPSK" w:hAnsi="TH SarabunPSK" w:cs="TH SarabunPSK" w:hint="cs"/>
          <w:sz w:val="48"/>
          <w:szCs w:val="48"/>
          <w:cs/>
        </w:rPr>
        <w:t>การทำงาน</w:t>
      </w:r>
    </w:p>
    <w:p w14:paraId="40FA86C0" w14:textId="77777777" w:rsidR="00247E9E" w:rsidRDefault="00676CC2" w:rsidP="00676CC2">
      <w:pPr>
        <w:spacing w:after="0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tab/>
        <w:t xml:space="preserve">NodeMCU </w:t>
      </w:r>
      <w:r>
        <w:rPr>
          <w:rFonts w:ascii="TH SarabunPSK" w:hAnsi="TH SarabunPSK" w:cs="TH SarabunPSK"/>
          <w:sz w:val="48"/>
          <w:szCs w:val="48"/>
          <w:cs/>
        </w:rPr>
        <w:t xml:space="preserve">ตัวที่  </w:t>
      </w:r>
      <w:r>
        <w:rPr>
          <w:rFonts w:ascii="TH SarabunPSK" w:hAnsi="TH SarabunPSK" w:cs="TH SarabunPSK"/>
          <w:sz w:val="48"/>
          <w:szCs w:val="48"/>
        </w:rPr>
        <w:t xml:space="preserve">1 </w:t>
      </w:r>
      <w:r>
        <w:rPr>
          <w:rFonts w:ascii="TH SarabunPSK" w:hAnsi="TH SarabunPSK" w:cs="TH SarabunPSK"/>
          <w:sz w:val="48"/>
          <w:szCs w:val="48"/>
          <w:cs/>
        </w:rPr>
        <w:t xml:space="preserve">ใช้เป็นตัวส่งระยะทาง ไปที่ </w:t>
      </w:r>
      <w:r>
        <w:rPr>
          <w:rFonts w:ascii="TH SarabunPSK" w:hAnsi="TH SarabunPSK" w:cs="TH SarabunPSK"/>
          <w:sz w:val="48"/>
          <w:szCs w:val="48"/>
        </w:rPr>
        <w:t>Cloud mqtt</w:t>
      </w:r>
    </w:p>
    <w:p w14:paraId="66104AF7" w14:textId="77777777" w:rsidR="00676CC2" w:rsidRDefault="00676CC2" w:rsidP="00676CC2">
      <w:pPr>
        <w:spacing w:after="0"/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/>
          <w:sz w:val="48"/>
          <w:szCs w:val="48"/>
        </w:rPr>
        <w:tab/>
        <w:t xml:space="preserve">NodeMCU </w:t>
      </w:r>
      <w:r>
        <w:rPr>
          <w:rFonts w:ascii="TH SarabunPSK" w:hAnsi="TH SarabunPSK" w:cs="TH SarabunPSK"/>
          <w:sz w:val="48"/>
          <w:szCs w:val="48"/>
          <w:cs/>
        </w:rPr>
        <w:t xml:space="preserve">ตัวที่ </w:t>
      </w:r>
      <w:r>
        <w:rPr>
          <w:rFonts w:ascii="TH SarabunPSK" w:hAnsi="TH SarabunPSK" w:cs="TH SarabunPSK"/>
          <w:sz w:val="48"/>
          <w:szCs w:val="48"/>
        </w:rPr>
        <w:t xml:space="preserve">2 </w:t>
      </w:r>
      <w:r w:rsidR="00BD5340">
        <w:rPr>
          <w:rFonts w:ascii="TH SarabunPSK" w:hAnsi="TH SarabunPSK" w:cs="TH SarabunPSK"/>
          <w:sz w:val="48"/>
          <w:szCs w:val="48"/>
          <w:cs/>
        </w:rPr>
        <w:t xml:space="preserve">ใช้เป็นตัวรับข้อมูลระยะทางจาก </w:t>
      </w:r>
      <w:r w:rsidR="00BD5340">
        <w:rPr>
          <w:rFonts w:ascii="TH SarabunPSK" w:hAnsi="TH SarabunPSK" w:cs="TH SarabunPSK"/>
          <w:sz w:val="48"/>
          <w:szCs w:val="48"/>
        </w:rPr>
        <w:t xml:space="preserve">Cloud mqtt </w:t>
      </w:r>
      <w:r w:rsidR="00BD5340">
        <w:rPr>
          <w:rFonts w:ascii="TH SarabunPSK" w:hAnsi="TH SarabunPSK" w:cs="TH SarabunPSK"/>
          <w:sz w:val="48"/>
          <w:szCs w:val="48"/>
          <w:cs/>
        </w:rPr>
        <w:t xml:space="preserve">โดยถ้าระยะทางน้อยกว่า </w:t>
      </w:r>
      <w:r w:rsidR="00BD5340">
        <w:rPr>
          <w:rFonts w:ascii="TH SarabunPSK" w:hAnsi="TH SarabunPSK" w:cs="TH SarabunPSK"/>
          <w:sz w:val="48"/>
          <w:szCs w:val="48"/>
        </w:rPr>
        <w:t xml:space="preserve">30 </w:t>
      </w:r>
      <w:r w:rsidR="00BD5340">
        <w:rPr>
          <w:rFonts w:ascii="TH SarabunPSK" w:hAnsi="TH SarabunPSK" w:cs="TH SarabunPSK"/>
          <w:sz w:val="48"/>
          <w:szCs w:val="48"/>
          <w:cs/>
        </w:rPr>
        <w:t>ซม. ไฟจะติด</w:t>
      </w:r>
    </w:p>
    <w:p w14:paraId="1A18D00E" w14:textId="77777777" w:rsidR="00D22207" w:rsidRDefault="00D22207" w:rsidP="00247E9E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44F27942" w14:textId="77777777" w:rsidR="00D22207" w:rsidRPr="00964576" w:rsidRDefault="00D22207" w:rsidP="00247E9E">
      <w:pPr>
        <w:spacing w:after="0"/>
        <w:rPr>
          <w:rFonts w:ascii="TH SarabunPSK" w:hAnsi="TH SarabunPSK" w:cs="TH SarabunPSK"/>
          <w:sz w:val="48"/>
          <w:szCs w:val="48"/>
        </w:rPr>
      </w:pPr>
      <w:r w:rsidRPr="00964576">
        <w:rPr>
          <w:rFonts w:ascii="TH SarabunPSK" w:hAnsi="TH SarabunPSK" w:cs="TH SarabunPSK"/>
          <w:sz w:val="48"/>
          <w:szCs w:val="48"/>
        </w:rPr>
        <w:t>Source code</w:t>
      </w:r>
      <w:r w:rsidRPr="00964576">
        <w:rPr>
          <w:rFonts w:ascii="TH SarabunPSK" w:hAnsi="TH SarabunPSK" w:cs="TH SarabunPSK" w:hint="cs"/>
          <w:sz w:val="48"/>
          <w:szCs w:val="48"/>
          <w:cs/>
        </w:rPr>
        <w:t xml:space="preserve"> ตัวส่ง</w:t>
      </w:r>
    </w:p>
    <w:p w14:paraId="2522C074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#include &lt;ESP8266WiFi.h&gt;</w:t>
      </w:r>
    </w:p>
    <w:p w14:paraId="413DF610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#include &lt;PubSubClient.h&gt;</w:t>
      </w:r>
    </w:p>
    <w:p w14:paraId="01158814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const int pingPin = D8; //trig</w:t>
      </w:r>
    </w:p>
    <w:p w14:paraId="32120696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int inPin = D5; //echo</w:t>
      </w:r>
    </w:p>
    <w:p w14:paraId="78937F7B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4D8E98F7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const char* ssid = "Apple TV";</w:t>
      </w:r>
    </w:p>
    <w:p w14:paraId="728F26F3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const char* password = "APPLE_TV";</w:t>
      </w:r>
    </w:p>
    <w:p w14:paraId="78D635B4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const char* mqtt_server = "m12.cloudmqtt.com";</w:t>
      </w:r>
    </w:p>
    <w:p w14:paraId="4CD73D4A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7857264F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char msg[50];</w:t>
      </w:r>
    </w:p>
    <w:p w14:paraId="42658A27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4C71D1E9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WiFiClient espClient;</w:t>
      </w:r>
    </w:p>
    <w:p w14:paraId="458EA605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lastRenderedPageBreak/>
        <w:t>PubSubClient client(espClient);</w:t>
      </w:r>
    </w:p>
    <w:p w14:paraId="0C83E782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3B5529F6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void setup() {</w:t>
      </w:r>
    </w:p>
    <w:p w14:paraId="4D37A400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rial.begin(115200);</w:t>
      </w:r>
    </w:p>
    <w:p w14:paraId="6A9B6179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tup_wifi();</w:t>
      </w:r>
    </w:p>
    <w:p w14:paraId="65F7581D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client.setServer(mqtt_server, 10250); //port ใน mqtt</w:t>
      </w:r>
    </w:p>
    <w:p w14:paraId="5CFC45B9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client.setCallback(callback);</w:t>
      </w:r>
    </w:p>
    <w:p w14:paraId="550BA758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3B1FAC57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}</w:t>
      </w:r>
    </w:p>
    <w:p w14:paraId="4923697C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6E9298C1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void setup_wifi() {</w:t>
      </w:r>
    </w:p>
    <w:p w14:paraId="08FB14BC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23572413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delay(10);</w:t>
      </w:r>
    </w:p>
    <w:p w14:paraId="610FB415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// We start by connecting to a WiFi network</w:t>
      </w:r>
    </w:p>
    <w:p w14:paraId="327C78E6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rial.println();</w:t>
      </w:r>
    </w:p>
    <w:p w14:paraId="6C36DF47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rial.print("Connecting to ");</w:t>
      </w:r>
    </w:p>
    <w:p w14:paraId="10208AD3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rial.println(ssid);</w:t>
      </w:r>
    </w:p>
    <w:p w14:paraId="4B7A8702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369A4712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WiFi.begin(ssid, password);</w:t>
      </w:r>
    </w:p>
    <w:p w14:paraId="57A5543B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7C9D3B57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while (WiFi.status() != WL_CONNECTED) {</w:t>
      </w:r>
    </w:p>
    <w:p w14:paraId="36FA65A1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delay(500);</w:t>
      </w:r>
    </w:p>
    <w:p w14:paraId="3F19900E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lastRenderedPageBreak/>
        <w:t xml:space="preserve">    Serial.print(".");</w:t>
      </w:r>
    </w:p>
    <w:p w14:paraId="52B83643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}</w:t>
      </w:r>
    </w:p>
    <w:p w14:paraId="000685A1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rial.println("");</w:t>
      </w:r>
    </w:p>
    <w:p w14:paraId="15412A70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rial.println("WiFi connected");</w:t>
      </w:r>
    </w:p>
    <w:p w14:paraId="0005BFF8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rial.println("IP address: ");</w:t>
      </w:r>
    </w:p>
    <w:p w14:paraId="77A22D7A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rial.println(WiFi.localIP());</w:t>
      </w:r>
    </w:p>
    <w:p w14:paraId="23B7ABA9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}</w:t>
      </w:r>
    </w:p>
    <w:p w14:paraId="584137B4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5902CEE7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void callback(char* topic, byte* payload, unsigned int length) {</w:t>
      </w:r>
    </w:p>
    <w:p w14:paraId="5BC85DF1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rial.print("Message arrived [");</w:t>
      </w:r>
    </w:p>
    <w:p w14:paraId="30C8C137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rial.print(topic);</w:t>
      </w:r>
    </w:p>
    <w:p w14:paraId="20A92C94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rial.print("] ");</w:t>
      </w:r>
    </w:p>
    <w:p w14:paraId="151FFC31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}</w:t>
      </w:r>
    </w:p>
    <w:p w14:paraId="071A8FCA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210ADD66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void reconnect() {</w:t>
      </w:r>
    </w:p>
    <w:p w14:paraId="38DC618E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// Loop until we're reconnected</w:t>
      </w:r>
    </w:p>
    <w:p w14:paraId="799753B5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while (!client.connected()) {</w:t>
      </w:r>
    </w:p>
    <w:p w14:paraId="3D733FC3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Serial.print("Attempting MQTT connection...");</w:t>
      </w:r>
    </w:p>
    <w:p w14:paraId="0962032B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// Attempt to connect</w:t>
      </w:r>
    </w:p>
    <w:p w14:paraId="10204E9B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if (client.connect("Ultra", "wvottqye", "tr8fy-KkiXay")) { // topic,username,password</w:t>
      </w:r>
    </w:p>
    <w:p w14:paraId="42745CD0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lastRenderedPageBreak/>
        <w:t xml:space="preserve">      Serial.println("connected");</w:t>
      </w:r>
    </w:p>
    <w:p w14:paraId="05195C80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  // Once connected, publish an announcement...</w:t>
      </w:r>
    </w:p>
    <w:p w14:paraId="38FE522C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  client.publish("iot", "Start");</w:t>
      </w:r>
    </w:p>
    <w:p w14:paraId="0FA33A41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  // ... and resubscribe</w:t>
      </w:r>
    </w:p>
    <w:p w14:paraId="03FE820B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  //client.subscribe("Node2");</w:t>
      </w:r>
    </w:p>
    <w:p w14:paraId="55CF9CD6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  client.publish("/checkDistance", "Hi");</w:t>
      </w:r>
    </w:p>
    <w:p w14:paraId="18C0AA77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} else {</w:t>
      </w:r>
    </w:p>
    <w:p w14:paraId="32586036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  Serial.print("failed, rc=");</w:t>
      </w:r>
    </w:p>
    <w:p w14:paraId="036FCE50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  Serial.print(client.state());</w:t>
      </w:r>
    </w:p>
    <w:p w14:paraId="734A8C9B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  Serial.println(" try again in 5 seconds");</w:t>
      </w:r>
    </w:p>
    <w:p w14:paraId="0E010355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  // Wait 5 seconds before retrying</w:t>
      </w:r>
    </w:p>
    <w:p w14:paraId="57E99271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  delay(5000);</w:t>
      </w:r>
    </w:p>
    <w:p w14:paraId="36A3EC97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}</w:t>
      </w:r>
    </w:p>
    <w:p w14:paraId="49B83A24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}</w:t>
      </w:r>
    </w:p>
    <w:p w14:paraId="3B9B5663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}</w:t>
      </w:r>
    </w:p>
    <w:p w14:paraId="514DEF9A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35EDC668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void loop() {</w:t>
      </w:r>
    </w:p>
    <w:p w14:paraId="7DE146FD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if (!client.connected()) {</w:t>
      </w:r>
    </w:p>
    <w:p w14:paraId="466D557D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reconnect();</w:t>
      </w:r>
    </w:p>
    <w:p w14:paraId="6B7586BB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}</w:t>
      </w:r>
    </w:p>
    <w:p w14:paraId="16BEAA79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client.loop();</w:t>
      </w:r>
    </w:p>
    <w:p w14:paraId="2B9EA539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00353734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lastRenderedPageBreak/>
        <w:t xml:space="preserve">  char so[50];</w:t>
      </w:r>
    </w:p>
    <w:p w14:paraId="149381E9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long duration, cm;</w:t>
      </w:r>
    </w:p>
    <w:p w14:paraId="79EB8E13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5CB67395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pinMode(pingPin, OUTPUT);</w:t>
      </w:r>
    </w:p>
    <w:p w14:paraId="5E7CF0C5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7A2DA701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446CD1B7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digitalWrite(pingPin, LOW);</w:t>
      </w:r>
    </w:p>
    <w:p w14:paraId="1DB6392B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delayMicroseconds(2);</w:t>
      </w:r>
    </w:p>
    <w:p w14:paraId="72BBD85F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digitalWrite(pingPin, HIGH);</w:t>
      </w:r>
    </w:p>
    <w:p w14:paraId="2B68A5BB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delayMicroseconds(5);</w:t>
      </w:r>
    </w:p>
    <w:p w14:paraId="68AABC17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digitalWrite(pingPin, LOW);</w:t>
      </w:r>
    </w:p>
    <w:p w14:paraId="78FEB14B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pinMode(inPin, INPUT);</w:t>
      </w:r>
    </w:p>
    <w:p w14:paraId="5DE47C83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duration = pulseIn(inPin, HIGH);</w:t>
      </w:r>
    </w:p>
    <w:p w14:paraId="21898795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34231860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cm = microsecondsToCentimeters(duration);</w:t>
      </w:r>
    </w:p>
    <w:p w14:paraId="416AEC06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3DED7128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rial.print(cm);</w:t>
      </w:r>
    </w:p>
    <w:p w14:paraId="591AD03D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rial.print("cm");</w:t>
      </w:r>
    </w:p>
    <w:p w14:paraId="74B3A3A7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rial.println();</w:t>
      </w:r>
    </w:p>
    <w:p w14:paraId="2A9A224C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delay(100);</w:t>
      </w:r>
    </w:p>
    <w:p w14:paraId="76229559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27C86C12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itoa(cm, so, 10);</w:t>
      </w:r>
    </w:p>
    <w:p w14:paraId="4EE6C861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lastRenderedPageBreak/>
        <w:t xml:space="preserve">  snprintf (msg, 75, so);</w:t>
      </w:r>
    </w:p>
    <w:p w14:paraId="06A202EA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client.publish("/checkDistance", msg);</w:t>
      </w:r>
    </w:p>
    <w:p w14:paraId="10567E0A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rial.print("MSG:  ");</w:t>
      </w:r>
    </w:p>
    <w:p w14:paraId="612DED7E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rial.println(msg);</w:t>
      </w:r>
    </w:p>
    <w:p w14:paraId="39FCECE4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delay(1000);</w:t>
      </w:r>
    </w:p>
    <w:p w14:paraId="3718B2CE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499069B8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}</w:t>
      </w:r>
    </w:p>
    <w:p w14:paraId="44348C5D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2EF9A16E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long microsecondsToCentimeters(long microseconds)</w:t>
      </w:r>
    </w:p>
    <w:p w14:paraId="39B2C40A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{</w:t>
      </w:r>
    </w:p>
    <w:p w14:paraId="1A178DA0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// The speed of sound is 340 m/s or 29 microseconds per centimeter.</w:t>
      </w:r>
    </w:p>
    <w:p w14:paraId="14A0EC60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// The ping travels out and back, so to find the distance of the</w:t>
      </w:r>
    </w:p>
    <w:p w14:paraId="7C98C9A8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// object we take half of the distance travelled.</w:t>
      </w:r>
    </w:p>
    <w:p w14:paraId="0C7D275F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return microseconds / 29 / 2;</w:t>
      </w:r>
    </w:p>
    <w:p w14:paraId="385C2C5F" w14:textId="77777777" w:rsidR="00D90CBB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}</w:t>
      </w:r>
    </w:p>
    <w:p w14:paraId="431F0F94" w14:textId="77777777" w:rsidR="00D22207" w:rsidRDefault="00D22207" w:rsidP="00247E9E">
      <w:pPr>
        <w:spacing w:after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14:paraId="19A57D28" w14:textId="77777777" w:rsidR="00D22207" w:rsidRDefault="00D22207" w:rsidP="00247E9E">
      <w:pPr>
        <w:spacing w:after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14:paraId="7CBF1994" w14:textId="77777777" w:rsidR="00D22207" w:rsidRPr="00964576" w:rsidRDefault="00D22207" w:rsidP="00247E9E">
      <w:pPr>
        <w:spacing w:after="0"/>
        <w:rPr>
          <w:rFonts w:ascii="TH SarabunPSK" w:hAnsi="TH SarabunPSK" w:cs="TH SarabunPSK"/>
          <w:sz w:val="48"/>
          <w:szCs w:val="48"/>
        </w:rPr>
      </w:pPr>
      <w:r w:rsidRPr="00964576">
        <w:rPr>
          <w:rFonts w:ascii="TH SarabunPSK" w:hAnsi="TH SarabunPSK" w:cs="TH SarabunPSK"/>
          <w:sz w:val="48"/>
          <w:szCs w:val="48"/>
        </w:rPr>
        <w:t>Source code</w:t>
      </w:r>
      <w:r w:rsidRPr="00964576">
        <w:rPr>
          <w:rFonts w:ascii="TH SarabunPSK" w:hAnsi="TH SarabunPSK" w:cs="TH SarabunPSK" w:hint="cs"/>
          <w:sz w:val="48"/>
          <w:szCs w:val="48"/>
          <w:cs/>
        </w:rPr>
        <w:t xml:space="preserve"> ตัวรับ</w:t>
      </w:r>
    </w:p>
    <w:p w14:paraId="4A454FDB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#include &lt;ESP8266WiFi.h&gt;</w:t>
      </w:r>
    </w:p>
    <w:p w14:paraId="60155F98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#include &lt;PubSubClient.h&gt;</w:t>
      </w:r>
    </w:p>
    <w:p w14:paraId="2F013EA9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const char* ssid = "Apple TV";</w:t>
      </w:r>
    </w:p>
    <w:p w14:paraId="5DCD9735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lastRenderedPageBreak/>
        <w:t>const char* password = "APPLE_TV";</w:t>
      </w:r>
    </w:p>
    <w:p w14:paraId="332EC6D6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248EDFE1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#define mqtt_server "m12.cloudmqtt.com"</w:t>
      </w:r>
    </w:p>
    <w:p w14:paraId="182F6FF1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#define mqtt_port 10250</w:t>
      </w:r>
    </w:p>
    <w:p w14:paraId="6EE622AD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#define mqtt_user "wvottqye"</w:t>
      </w:r>
    </w:p>
    <w:p w14:paraId="0DCD348C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#define mqtt_password "tr8fy-KkiXay"</w:t>
      </w:r>
    </w:p>
    <w:p w14:paraId="14658F57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float oldTemp = 0.0;</w:t>
      </w:r>
    </w:p>
    <w:p w14:paraId="1738C417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WiFiClient espClient;</w:t>
      </w:r>
    </w:p>
    <w:p w14:paraId="77C764C5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PubSubClient client(espClient);</w:t>
      </w:r>
    </w:p>
    <w:p w14:paraId="3771BF2C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void setup() {</w:t>
      </w:r>
    </w:p>
    <w:p w14:paraId="21BFBA27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pinMode(D1, OUTPUT);</w:t>
      </w:r>
    </w:p>
    <w:p w14:paraId="5355225D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rial.begin(115200);</w:t>
      </w:r>
    </w:p>
    <w:p w14:paraId="04142C78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digitalWrite(D1, HIGH);</w:t>
      </w:r>
    </w:p>
    <w:p w14:paraId="14FAB38A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70C67498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delay(10);</w:t>
      </w:r>
    </w:p>
    <w:p w14:paraId="0873E5A8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613E0A03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rial.println();</w:t>
      </w:r>
    </w:p>
    <w:p w14:paraId="241306D5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rial.print("Connecting to ");</w:t>
      </w:r>
    </w:p>
    <w:p w14:paraId="08F9E8E2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rial.println(ssid);</w:t>
      </w:r>
    </w:p>
    <w:p w14:paraId="7667CEDC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0777C6EF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WiFi.begin(ssid, password);</w:t>
      </w:r>
    </w:p>
    <w:p w14:paraId="19177FCA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358E2E5E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lastRenderedPageBreak/>
        <w:t xml:space="preserve">  while (WiFi.status() != WL_CONNECTED) {</w:t>
      </w:r>
    </w:p>
    <w:p w14:paraId="2A9598A7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delay(500);</w:t>
      </w:r>
    </w:p>
    <w:p w14:paraId="480E039A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Serial.print(".");</w:t>
      </w:r>
    </w:p>
    <w:p w14:paraId="5CAD08FB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}</w:t>
      </w:r>
    </w:p>
    <w:p w14:paraId="753E5D72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7493DD91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rial.println("");</w:t>
      </w:r>
    </w:p>
    <w:p w14:paraId="67A7E6F4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rial.println("WiFi connected");</w:t>
      </w:r>
    </w:p>
    <w:p w14:paraId="2F541268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rial.println("IP address: ");</w:t>
      </w:r>
    </w:p>
    <w:p w14:paraId="4752EB9C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erial.println(WiFi.localIP());</w:t>
      </w:r>
    </w:p>
    <w:p w14:paraId="5325929E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</w:t>
      </w:r>
    </w:p>
    <w:p w14:paraId="63769428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571EBDCA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client.setServer(mqtt_server, mqtt_port);</w:t>
      </w:r>
    </w:p>
    <w:p w14:paraId="5163C081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client.setCallback(callback);</w:t>
      </w:r>
    </w:p>
    <w:p w14:paraId="7ADCF1B2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}</w:t>
      </w:r>
    </w:p>
    <w:p w14:paraId="09313BE5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40D367FB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void loop() {</w:t>
      </w:r>
    </w:p>
    <w:p w14:paraId="0948CCF9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if (!client.connected()) {</w:t>
      </w:r>
    </w:p>
    <w:p w14:paraId="48EC1631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Serial.print("Attempting MQTT connection...");</w:t>
      </w:r>
    </w:p>
    <w:p w14:paraId="241C364F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if (client.connect("iotsub", mqtt_user, mqtt_password)) {</w:t>
      </w:r>
    </w:p>
    <w:p w14:paraId="695C4CBD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  Serial.println("connected");</w:t>
      </w:r>
    </w:p>
    <w:p w14:paraId="14F8D8E9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  client.subscribe("/checkDistance");</w:t>
      </w:r>
    </w:p>
    <w:p w14:paraId="29A62BDA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} else {</w:t>
      </w:r>
    </w:p>
    <w:p w14:paraId="66ED0F6D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lastRenderedPageBreak/>
        <w:t xml:space="preserve">      Serial.print("failed, rc=");</w:t>
      </w:r>
    </w:p>
    <w:p w14:paraId="2F75C282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  Serial.print(client.state());</w:t>
      </w:r>
    </w:p>
    <w:p w14:paraId="53B3BD02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  Serial.println(" try again in 5 seconds");</w:t>
      </w:r>
    </w:p>
    <w:p w14:paraId="3166D004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  delay(5000);</w:t>
      </w:r>
    </w:p>
    <w:p w14:paraId="5046FE92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  return;</w:t>
      </w:r>
    </w:p>
    <w:p w14:paraId="4EA10E11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}</w:t>
      </w:r>
    </w:p>
    <w:p w14:paraId="13A572A7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}</w:t>
      </w:r>
    </w:p>
    <w:p w14:paraId="4D2C274A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client.loop();</w:t>
      </w:r>
    </w:p>
    <w:p w14:paraId="31EC2BAF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}</w:t>
      </w:r>
    </w:p>
    <w:p w14:paraId="4C549E55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654B00D6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void callback(char* topic, byte* payload, unsigned int length) {</w:t>
      </w:r>
    </w:p>
    <w:p w14:paraId="096C0968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//Serial.print("Message arrived [");</w:t>
      </w:r>
    </w:p>
    <w:p w14:paraId="10B19155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//Serial.print(topic);</w:t>
      </w:r>
    </w:p>
    <w:p w14:paraId="0721265A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tring msg = "";</w:t>
      </w:r>
    </w:p>
    <w:p w14:paraId="1DC8EE37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String to = "";</w:t>
      </w:r>
    </w:p>
    <w:p w14:paraId="40676B34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int i = 0;</w:t>
      </w:r>
    </w:p>
    <w:p w14:paraId="5A887EB5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while (i &lt; length) msg += (char)payload[i++];</w:t>
      </w:r>
    </w:p>
    <w:p w14:paraId="4171D745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//  Serial.println(msg);</w:t>
      </w:r>
    </w:p>
    <w:p w14:paraId="475C5306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to = topic;</w:t>
      </w:r>
    </w:p>
    <w:p w14:paraId="3BE9E8AB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>//  Serial.print(to);</w:t>
      </w:r>
    </w:p>
    <w:p w14:paraId="178FB9A5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if (to == "/checkDistance") {</w:t>
      </w:r>
    </w:p>
    <w:p w14:paraId="7FD1BA64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lastRenderedPageBreak/>
        <w:t xml:space="preserve">    Serial.println(msg);</w:t>
      </w:r>
    </w:p>
    <w:p w14:paraId="2BE88B29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if (msg.toFloat() &gt; 30) {</w:t>
      </w:r>
    </w:p>
    <w:p w14:paraId="132F6F0D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  digitalWrite(D1, LOW);</w:t>
      </w:r>
    </w:p>
    <w:p w14:paraId="1DC40052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} else {</w:t>
      </w:r>
    </w:p>
    <w:p w14:paraId="034CFEEB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  digitalWrite(D1, HIGH);</w:t>
      </w:r>
    </w:p>
    <w:p w14:paraId="3BDC2888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  }</w:t>
      </w:r>
    </w:p>
    <w:p w14:paraId="080BB4DD" w14:textId="77777777" w:rsidR="00BD5340" w:rsidRPr="00BD5340" w:rsidRDefault="00BD5340" w:rsidP="00BD5340">
      <w:pPr>
        <w:spacing w:after="0"/>
        <w:rPr>
          <w:rFonts w:ascii="TH SarabunPSK" w:hAnsi="TH SarabunPSK" w:cs="TH SarabunPSK"/>
          <w:sz w:val="48"/>
          <w:szCs w:val="48"/>
        </w:rPr>
      </w:pPr>
      <w:r w:rsidRPr="00BD5340">
        <w:rPr>
          <w:rFonts w:ascii="TH SarabunPSK" w:hAnsi="TH SarabunPSK" w:cs="TH SarabunPSK"/>
          <w:sz w:val="48"/>
          <w:szCs w:val="48"/>
        </w:rPr>
        <w:t xml:space="preserve">  } </w:t>
      </w:r>
    </w:p>
    <w:p w14:paraId="44264964" w14:textId="77777777" w:rsidR="0076487D" w:rsidRPr="0076487D" w:rsidRDefault="00BD5340" w:rsidP="00BD5340">
      <w:pPr>
        <w:spacing w:after="0"/>
        <w:rPr>
          <w:rFonts w:ascii="TH SarabunPSK" w:hAnsi="TH SarabunPSK" w:cs="TH SarabunPSK"/>
        </w:rPr>
      </w:pPr>
      <w:r w:rsidRPr="00BD5340">
        <w:rPr>
          <w:rFonts w:ascii="TH SarabunPSK" w:hAnsi="TH SarabunPSK" w:cs="TH SarabunPSK"/>
          <w:sz w:val="48"/>
          <w:szCs w:val="48"/>
        </w:rPr>
        <w:t>}</w:t>
      </w:r>
      <w:bookmarkStart w:id="0" w:name="_GoBack"/>
      <w:bookmarkEnd w:id="0"/>
    </w:p>
    <w:sectPr w:rsidR="0076487D" w:rsidRPr="0076487D" w:rsidSect="00F16748">
      <w:footerReference w:type="default" r:id="rId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D90B0" w14:textId="77777777" w:rsidR="005559B0" w:rsidRDefault="005559B0" w:rsidP="00247E9E">
      <w:pPr>
        <w:spacing w:after="0" w:line="240" w:lineRule="auto"/>
      </w:pPr>
      <w:r>
        <w:separator/>
      </w:r>
    </w:p>
  </w:endnote>
  <w:endnote w:type="continuationSeparator" w:id="0">
    <w:p w14:paraId="52AE81CB" w14:textId="77777777" w:rsidR="005559B0" w:rsidRDefault="005559B0" w:rsidP="0024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244D1" w14:textId="77777777" w:rsidR="00D22207" w:rsidRDefault="00D2220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19 </w:t>
    </w:r>
    <w:r>
      <w:rPr>
        <w:rFonts w:asciiTheme="majorHAnsi" w:eastAsiaTheme="majorEastAsia" w:hAnsiTheme="majorHAnsi" w:cstheme="majorBidi" w:hint="cs"/>
        <w:cs/>
      </w:rPr>
      <w:t xml:space="preserve">เมษายน </w:t>
    </w:r>
    <w:r>
      <w:rPr>
        <w:rFonts w:asciiTheme="majorHAnsi" w:eastAsiaTheme="majorEastAsia" w:hAnsiTheme="majorHAnsi" w:cstheme="majorBidi"/>
      </w:rPr>
      <w:t>256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 w:hint="cs"/>
        <w:cs/>
      </w:rPr>
      <w:t>หน้า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D5340" w:rsidRPr="00BD5340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97706B9" w14:textId="77777777" w:rsidR="00247E9E" w:rsidRDefault="00247E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6955B" w14:textId="77777777" w:rsidR="005559B0" w:rsidRDefault="005559B0" w:rsidP="00247E9E">
      <w:pPr>
        <w:spacing w:after="0" w:line="240" w:lineRule="auto"/>
      </w:pPr>
      <w:r>
        <w:separator/>
      </w:r>
    </w:p>
  </w:footnote>
  <w:footnote w:type="continuationSeparator" w:id="0">
    <w:p w14:paraId="5D331B39" w14:textId="77777777" w:rsidR="005559B0" w:rsidRDefault="005559B0" w:rsidP="00247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7D"/>
    <w:rsid w:val="00141938"/>
    <w:rsid w:val="001F54DE"/>
    <w:rsid w:val="00247E9E"/>
    <w:rsid w:val="003D35AF"/>
    <w:rsid w:val="005559B0"/>
    <w:rsid w:val="00676CC2"/>
    <w:rsid w:val="0076487D"/>
    <w:rsid w:val="00964576"/>
    <w:rsid w:val="00B600B4"/>
    <w:rsid w:val="00B76D07"/>
    <w:rsid w:val="00BD5340"/>
    <w:rsid w:val="00D22207"/>
    <w:rsid w:val="00D90CBB"/>
    <w:rsid w:val="00F1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10B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7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E9E"/>
  </w:style>
  <w:style w:type="paragraph" w:styleId="Footer">
    <w:name w:val="footer"/>
    <w:basedOn w:val="Normal"/>
    <w:link w:val="FooterChar"/>
    <w:uiPriority w:val="99"/>
    <w:unhideWhenUsed/>
    <w:rsid w:val="00247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9E"/>
  </w:style>
  <w:style w:type="paragraph" w:styleId="BalloonText">
    <w:name w:val="Balloon Text"/>
    <w:basedOn w:val="Normal"/>
    <w:link w:val="BalloonTextChar"/>
    <w:uiPriority w:val="99"/>
    <w:semiHidden/>
    <w:unhideWhenUsed/>
    <w:rsid w:val="00247E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E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B152-A2F6-FF45-96D6-F16B391D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700</Words>
  <Characters>399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CoFen Yensira</cp:lastModifiedBy>
  <cp:revision>4</cp:revision>
  <dcterms:created xsi:type="dcterms:W3CDTF">2017-04-19T03:36:00Z</dcterms:created>
  <dcterms:modified xsi:type="dcterms:W3CDTF">2017-04-19T04:29:00Z</dcterms:modified>
</cp:coreProperties>
</file>